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3F9032EF" w14:textId="7CCF7396" w:rsidR="00504D6B" w:rsidRPr="00511EBC" w:rsidRDefault="00511EBC" w:rsidP="00511EBC">
      <w:pPr>
        <w:suppressAutoHyphens w:val="0"/>
        <w:spacing w:line="276" w:lineRule="auto"/>
        <w:ind w:left="5246"/>
        <w:rPr>
          <w:rFonts w:eastAsia="Calibri"/>
          <w:bCs/>
          <w:kern w:val="0"/>
          <w:sz w:val="21"/>
          <w:szCs w:val="21"/>
          <w:lang w:eastAsia="en-US"/>
        </w:rPr>
      </w:pPr>
      <w:r w:rsidRPr="00511EBC">
        <w:rPr>
          <w:rFonts w:eastAsia="Calibri"/>
          <w:bCs/>
          <w:kern w:val="0"/>
          <w:sz w:val="21"/>
          <w:szCs w:val="21"/>
          <w:lang w:eastAsia="en-US"/>
        </w:rPr>
        <w:t>Powiat Dąbrowski - Powiatowe Centrum Edukacji i Kompetencji Zawodowych w Szczucinie ul. Witosa 2, 33-230 Szczucin</w:t>
      </w:r>
    </w:p>
    <w:p w14:paraId="0012976C" w14:textId="77777777" w:rsidR="00504D6B" w:rsidRDefault="00504D6B" w:rsidP="00504D6B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68437CAB" w:rsidR="00407D2F" w:rsidRPr="00F568A5" w:rsidRDefault="00407D2F" w:rsidP="00504D6B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0544D327" w14:textId="0D8A3CC2" w:rsidR="00504D6B" w:rsidRPr="00003E80" w:rsidRDefault="00FA7333" w:rsidP="005F2629">
      <w:pPr>
        <w:spacing w:line="276" w:lineRule="auto"/>
        <w:jc w:val="both"/>
        <w:rPr>
          <w:b/>
          <w:color w:val="000000"/>
          <w:sz w:val="22"/>
          <w:szCs w:val="16"/>
        </w:rPr>
      </w:pPr>
      <w:r w:rsidRPr="00FA7333">
        <w:rPr>
          <w:b/>
          <w:color w:val="000000"/>
          <w:sz w:val="22"/>
          <w:szCs w:val="16"/>
        </w:rPr>
        <w:t>„Przebudowa wewnętrznej instalacji centralnego ogrzewania wraz z wymianą kotłów gazowych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42171" w14:textId="77777777" w:rsidR="002278FF" w:rsidRDefault="002278FF" w:rsidP="007A1D88">
      <w:r>
        <w:separator/>
      </w:r>
    </w:p>
  </w:endnote>
  <w:endnote w:type="continuationSeparator" w:id="0">
    <w:p w14:paraId="4B3FA231" w14:textId="77777777" w:rsidR="002278FF" w:rsidRDefault="002278FF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1DD5" w14:textId="77777777" w:rsidR="002278FF" w:rsidRDefault="002278FF" w:rsidP="007A1D88">
      <w:r>
        <w:separator/>
      </w:r>
    </w:p>
  </w:footnote>
  <w:footnote w:type="continuationSeparator" w:id="0">
    <w:p w14:paraId="32FB213A" w14:textId="77777777" w:rsidR="002278FF" w:rsidRDefault="002278FF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9285" w14:textId="66C33D58" w:rsidR="0021282D" w:rsidRPr="005544A8" w:rsidRDefault="005544A8" w:rsidP="005544A8">
    <w:pPr>
      <w:pStyle w:val="Nagwek"/>
    </w:pPr>
    <w:r w:rsidRPr="005544A8">
      <w:rPr>
        <w:color w:val="000000" w:themeColor="text1"/>
      </w:rPr>
      <w:t>KD.2603.</w:t>
    </w:r>
    <w:r w:rsidR="0057608E">
      <w:rPr>
        <w:color w:val="000000" w:themeColor="text1"/>
      </w:rPr>
      <w:t>1</w:t>
    </w:r>
    <w:r w:rsidRPr="005544A8">
      <w:rPr>
        <w:color w:val="000000" w:themeColor="text1"/>
      </w:rPr>
      <w:t>.202</w:t>
    </w:r>
    <w:r w:rsidR="0057608E">
      <w:rPr>
        <w:color w:val="000000" w:themeColor="text1"/>
      </w:rPr>
      <w:t>4</w:t>
    </w:r>
    <w:r w:rsidRPr="005544A8">
      <w:rPr>
        <w:color w:val="000000" w:themeColor="text1"/>
      </w:rPr>
      <w:t xml:space="preserve">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D4DC5"/>
    <w:rsid w:val="0012591C"/>
    <w:rsid w:val="0017223E"/>
    <w:rsid w:val="001A68FF"/>
    <w:rsid w:val="001E437B"/>
    <w:rsid w:val="001F4652"/>
    <w:rsid w:val="0021282D"/>
    <w:rsid w:val="002278FF"/>
    <w:rsid w:val="002D2330"/>
    <w:rsid w:val="002D2B08"/>
    <w:rsid w:val="0033660A"/>
    <w:rsid w:val="003546C8"/>
    <w:rsid w:val="00365550"/>
    <w:rsid w:val="003D6085"/>
    <w:rsid w:val="003E542E"/>
    <w:rsid w:val="00407D2F"/>
    <w:rsid w:val="004804DE"/>
    <w:rsid w:val="004A2CA2"/>
    <w:rsid w:val="00504D6B"/>
    <w:rsid w:val="00511EBC"/>
    <w:rsid w:val="00550EE8"/>
    <w:rsid w:val="005544A8"/>
    <w:rsid w:val="0057608E"/>
    <w:rsid w:val="00591003"/>
    <w:rsid w:val="005B07FA"/>
    <w:rsid w:val="005B1A2E"/>
    <w:rsid w:val="005C1B30"/>
    <w:rsid w:val="005F2629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9E6AF9"/>
    <w:rsid w:val="00A6570B"/>
    <w:rsid w:val="00A65EFE"/>
    <w:rsid w:val="00AD2B1D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A7333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9</cp:revision>
  <dcterms:created xsi:type="dcterms:W3CDTF">2021-07-30T08:30:00Z</dcterms:created>
  <dcterms:modified xsi:type="dcterms:W3CDTF">2024-05-17T11:41:00Z</dcterms:modified>
</cp:coreProperties>
</file>